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5F" w:rsidRPr="00C534D1" w:rsidRDefault="00962810" w:rsidP="00504C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269F5">
        <w:rPr>
          <w:rFonts w:ascii="Times New Roman" w:hAnsi="Times New Roman" w:cs="Times New Roman"/>
          <w:sz w:val="24"/>
          <w:szCs w:val="24"/>
        </w:rPr>
        <w:t>ПРОТОКОЛ ПУБЛИЧНЫХ СЛУША</w:t>
      </w:r>
      <w:r w:rsidR="0045094D" w:rsidRPr="005269F5">
        <w:rPr>
          <w:rFonts w:ascii="Times New Roman" w:hAnsi="Times New Roman" w:cs="Times New Roman"/>
          <w:sz w:val="24"/>
          <w:szCs w:val="24"/>
        </w:rPr>
        <w:t>НИЙ</w:t>
      </w:r>
      <w:r w:rsidR="00C534D1">
        <w:rPr>
          <w:rFonts w:ascii="Times New Roman" w:hAnsi="Times New Roman" w:cs="Times New Roman"/>
          <w:sz w:val="24"/>
          <w:szCs w:val="24"/>
        </w:rPr>
        <w:t xml:space="preserve"> № 1</w:t>
      </w:r>
      <w:r w:rsidR="00C534D1" w:rsidRPr="00C534D1">
        <w:rPr>
          <w:rFonts w:ascii="Times New Roman" w:hAnsi="Times New Roman" w:cs="Times New Roman"/>
          <w:sz w:val="24"/>
          <w:szCs w:val="24"/>
        </w:rPr>
        <w:t>6</w:t>
      </w:r>
    </w:p>
    <w:p w:rsidR="005269F5" w:rsidRDefault="0045094D" w:rsidP="00504C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269F5">
        <w:rPr>
          <w:rFonts w:ascii="Times New Roman" w:hAnsi="Times New Roman" w:cs="Times New Roman"/>
          <w:sz w:val="24"/>
          <w:szCs w:val="24"/>
        </w:rPr>
        <w:t>по проекту бюджета Хворостян</w:t>
      </w:r>
      <w:r w:rsidR="00962810" w:rsidRPr="005269F5">
        <w:rPr>
          <w:rFonts w:ascii="Times New Roman" w:hAnsi="Times New Roman" w:cs="Times New Roman"/>
          <w:sz w:val="24"/>
          <w:szCs w:val="24"/>
        </w:rPr>
        <w:t>ского сельского пос</w:t>
      </w:r>
      <w:r w:rsidR="0006412C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C534D1">
        <w:rPr>
          <w:rFonts w:ascii="Times New Roman" w:hAnsi="Times New Roman" w:cs="Times New Roman"/>
          <w:sz w:val="24"/>
          <w:szCs w:val="24"/>
        </w:rPr>
        <w:t xml:space="preserve"> на 202</w:t>
      </w:r>
      <w:r w:rsidR="00C534D1" w:rsidRPr="00C534D1">
        <w:rPr>
          <w:rFonts w:ascii="Times New Roman" w:hAnsi="Times New Roman" w:cs="Times New Roman"/>
          <w:sz w:val="24"/>
          <w:szCs w:val="24"/>
        </w:rPr>
        <w:t>4</w:t>
      </w:r>
      <w:r w:rsidR="005269F5" w:rsidRPr="005269F5">
        <w:rPr>
          <w:rFonts w:ascii="Times New Roman" w:hAnsi="Times New Roman" w:cs="Times New Roman"/>
          <w:sz w:val="24"/>
          <w:szCs w:val="24"/>
        </w:rPr>
        <w:t xml:space="preserve"> год</w:t>
      </w:r>
      <w:r w:rsidR="00504C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534D1">
        <w:rPr>
          <w:rFonts w:ascii="Times New Roman" w:hAnsi="Times New Roman" w:cs="Times New Roman"/>
          <w:sz w:val="24"/>
          <w:szCs w:val="24"/>
        </w:rPr>
        <w:t xml:space="preserve"> и плановый период  202</w:t>
      </w:r>
      <w:r w:rsidR="00C534D1" w:rsidRPr="00C534D1">
        <w:rPr>
          <w:rFonts w:ascii="Times New Roman" w:hAnsi="Times New Roman" w:cs="Times New Roman"/>
          <w:sz w:val="24"/>
          <w:szCs w:val="24"/>
        </w:rPr>
        <w:t>5</w:t>
      </w:r>
      <w:r w:rsidR="00C534D1">
        <w:rPr>
          <w:rFonts w:ascii="Times New Roman" w:hAnsi="Times New Roman" w:cs="Times New Roman"/>
          <w:sz w:val="24"/>
          <w:szCs w:val="24"/>
        </w:rPr>
        <w:t>-202</w:t>
      </w:r>
      <w:r w:rsidR="00C534D1" w:rsidRPr="00C534D1">
        <w:rPr>
          <w:rFonts w:ascii="Times New Roman" w:hAnsi="Times New Roman" w:cs="Times New Roman"/>
          <w:sz w:val="24"/>
          <w:szCs w:val="24"/>
        </w:rPr>
        <w:t>6</w:t>
      </w:r>
      <w:r w:rsidR="005269F5" w:rsidRPr="005269F5">
        <w:rPr>
          <w:rFonts w:ascii="Times New Roman" w:hAnsi="Times New Roman" w:cs="Times New Roman"/>
          <w:sz w:val="24"/>
          <w:szCs w:val="24"/>
        </w:rPr>
        <w:t>г.</w:t>
      </w:r>
    </w:p>
    <w:p w:rsidR="00BD4C99" w:rsidRPr="00BD4C99" w:rsidRDefault="00BD4C99" w:rsidP="00BD4C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2810" w:rsidRDefault="003741B4">
      <w:r>
        <w:t>Дата проведения: 06</w:t>
      </w:r>
      <w:r w:rsidR="002C3BE7">
        <w:t>.12.202</w:t>
      </w:r>
      <w:r w:rsidR="00C534D1" w:rsidRPr="00C534D1">
        <w:t>3</w:t>
      </w:r>
      <w:r w:rsidR="00962810">
        <w:t xml:space="preserve"> г.</w:t>
      </w:r>
    </w:p>
    <w:p w:rsidR="00962810" w:rsidRDefault="00C16E7B">
      <w:r>
        <w:t xml:space="preserve"> Время проведения: 17</w:t>
      </w:r>
      <w:r w:rsidR="00C534D1">
        <w:t>:</w:t>
      </w:r>
      <w:r w:rsidR="00C534D1" w:rsidRPr="00C534D1">
        <w:t>0</w:t>
      </w:r>
      <w:r w:rsidR="00962810">
        <w:t>0 ч.</w:t>
      </w:r>
    </w:p>
    <w:p w:rsidR="00962810" w:rsidRDefault="00962810">
      <w:r>
        <w:t>Место проведения: зда</w:t>
      </w:r>
      <w:r w:rsidR="005269F5">
        <w:t>ние администрации  Хворостянского сельского поселения, Новосильского района,  Орловской области.</w:t>
      </w:r>
      <w:r>
        <w:t xml:space="preserve"> </w:t>
      </w:r>
    </w:p>
    <w:p w:rsidR="001F2E32" w:rsidRDefault="00962810">
      <w:r>
        <w:t>На слушания приглашены и присутствуют</w:t>
      </w:r>
      <w:r w:rsidR="005269F5">
        <w:t>: - депутатский корпус Хворостян</w:t>
      </w:r>
      <w:r w:rsidR="00236052">
        <w:t>ского сельского С</w:t>
      </w:r>
      <w:r>
        <w:t xml:space="preserve">овета - работники местной администрации </w:t>
      </w:r>
      <w:r w:rsidR="005269F5">
        <w:t xml:space="preserve">Хворостянского </w:t>
      </w:r>
      <w:r>
        <w:t xml:space="preserve">сельского поселения - представители предприятий, учреждений, организаций поселка - жители </w:t>
      </w:r>
      <w:r w:rsidR="005269F5">
        <w:t xml:space="preserve">Хворостянского </w:t>
      </w:r>
      <w:r>
        <w:t>сельского поселения</w:t>
      </w:r>
      <w:r w:rsidR="005269F5">
        <w:t xml:space="preserve">. </w:t>
      </w:r>
      <w:r>
        <w:t xml:space="preserve"> </w:t>
      </w:r>
    </w:p>
    <w:p w:rsidR="001F2E32" w:rsidRDefault="00962810">
      <w:r>
        <w:t>В</w:t>
      </w:r>
      <w:r w:rsidR="00447E69">
        <w:t>сего на слушаниях присутствует 9</w:t>
      </w:r>
      <w:r w:rsidR="005269F5">
        <w:t xml:space="preserve"> человек</w:t>
      </w:r>
      <w:r>
        <w:t xml:space="preserve">. </w:t>
      </w:r>
    </w:p>
    <w:p w:rsidR="001F2E32" w:rsidRDefault="00962810">
      <w:r>
        <w:t>Председательствует на слушани</w:t>
      </w:r>
      <w:r w:rsidR="000003E8">
        <w:t>ях Семёнов Юрий Владимирович</w:t>
      </w:r>
      <w:r>
        <w:t xml:space="preserve"> – глава </w:t>
      </w:r>
      <w:r w:rsidR="00C75A9A">
        <w:t xml:space="preserve">Хворостянского </w:t>
      </w:r>
      <w:r>
        <w:t xml:space="preserve">сельского поселения. </w:t>
      </w:r>
    </w:p>
    <w:p w:rsidR="001F2E32" w:rsidRDefault="00962810" w:rsidP="001F2E3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1F2E32">
        <w:rPr>
          <w:rFonts w:ascii="Times New Roman" w:hAnsi="Times New Roman" w:cs="Times New Roman"/>
          <w:sz w:val="24"/>
          <w:szCs w:val="24"/>
        </w:rPr>
        <w:t xml:space="preserve">Председательствующий открыл слушания и сообщил, что рассматривается вопрос: «О проекте бюджета </w:t>
      </w:r>
      <w:r w:rsidR="00C75A9A" w:rsidRPr="001F2E32">
        <w:rPr>
          <w:rFonts w:ascii="Times New Roman" w:hAnsi="Times New Roman" w:cs="Times New Roman"/>
          <w:sz w:val="24"/>
          <w:szCs w:val="24"/>
        </w:rPr>
        <w:t xml:space="preserve">Хворостянского </w:t>
      </w:r>
      <w:r w:rsidR="00C534D1">
        <w:rPr>
          <w:rFonts w:ascii="Times New Roman" w:hAnsi="Times New Roman" w:cs="Times New Roman"/>
          <w:sz w:val="24"/>
          <w:szCs w:val="24"/>
        </w:rPr>
        <w:t>сельского поселения на 202</w:t>
      </w:r>
      <w:r w:rsidR="00C534D1" w:rsidRPr="00C534D1">
        <w:rPr>
          <w:rFonts w:ascii="Times New Roman" w:hAnsi="Times New Roman" w:cs="Times New Roman"/>
          <w:sz w:val="24"/>
          <w:szCs w:val="24"/>
        </w:rPr>
        <w:t>4</w:t>
      </w:r>
      <w:r w:rsidRPr="001F2E32">
        <w:rPr>
          <w:rFonts w:ascii="Times New Roman" w:hAnsi="Times New Roman" w:cs="Times New Roman"/>
          <w:sz w:val="24"/>
          <w:szCs w:val="24"/>
        </w:rPr>
        <w:t xml:space="preserve"> год. Также проинформировал о существе обсуждаемого вопроса, его значимости, порядке проведения слушаний, участниках слушаний. Он сказал, что публичные слушания проводятся в соответствии с Федеральным Законом 131-ФЗ от 06.10.2003г. «Об общих принципах организации местного самоуправления в Российской Федерации», </w:t>
      </w:r>
      <w:proofErr w:type="gramStart"/>
      <w:r w:rsidRPr="001F2E3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F2E32" w:rsidRPr="001F2E32">
        <w:rPr>
          <w:rFonts w:ascii="Times New Roman" w:hAnsi="Times New Roman" w:cs="Times New Roman"/>
          <w:sz w:val="24"/>
          <w:szCs w:val="24"/>
        </w:rPr>
        <w:t xml:space="preserve"> Устава</w:t>
      </w:r>
      <w:proofErr w:type="gramEnd"/>
      <w:r w:rsidR="001F2E32" w:rsidRPr="001F2E32">
        <w:rPr>
          <w:rFonts w:ascii="Times New Roman" w:hAnsi="Times New Roman" w:cs="Times New Roman"/>
          <w:sz w:val="24"/>
          <w:szCs w:val="24"/>
        </w:rPr>
        <w:t xml:space="preserve"> Хворостянского сельского поселения. </w:t>
      </w:r>
      <w:r w:rsidRPr="001F2E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F2E32" w:rsidRPr="001F2E32" w:rsidRDefault="001F2E32" w:rsidP="001F2E3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E32">
        <w:rPr>
          <w:rFonts w:ascii="Times New Roman" w:hAnsi="Times New Roman" w:cs="Times New Roman"/>
          <w:sz w:val="24"/>
          <w:szCs w:val="24"/>
        </w:rPr>
        <w:t>Решение  сессии  Хворостянского сельского С</w:t>
      </w:r>
      <w:r w:rsidR="00962810" w:rsidRPr="001F2E32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534D1">
        <w:rPr>
          <w:rFonts w:ascii="Times New Roman" w:hAnsi="Times New Roman" w:cs="Times New Roman"/>
          <w:sz w:val="24"/>
          <w:szCs w:val="24"/>
        </w:rPr>
        <w:t>от 2</w:t>
      </w:r>
      <w:r w:rsidR="00C534D1" w:rsidRPr="00C534D1">
        <w:rPr>
          <w:rFonts w:ascii="Times New Roman" w:hAnsi="Times New Roman" w:cs="Times New Roman"/>
          <w:sz w:val="24"/>
          <w:szCs w:val="24"/>
        </w:rPr>
        <w:t>2</w:t>
      </w:r>
      <w:r w:rsidR="00C534D1">
        <w:rPr>
          <w:rFonts w:ascii="Times New Roman" w:hAnsi="Times New Roman" w:cs="Times New Roman"/>
          <w:sz w:val="24"/>
          <w:szCs w:val="24"/>
        </w:rPr>
        <w:t>.11.202</w:t>
      </w:r>
      <w:r w:rsidR="00C534D1" w:rsidRPr="00C534D1">
        <w:rPr>
          <w:rFonts w:ascii="Times New Roman" w:hAnsi="Times New Roman" w:cs="Times New Roman"/>
          <w:sz w:val="24"/>
          <w:szCs w:val="24"/>
        </w:rPr>
        <w:t>3</w:t>
      </w:r>
      <w:r w:rsidR="00C534D1">
        <w:rPr>
          <w:rFonts w:ascii="Times New Roman" w:hAnsi="Times New Roman" w:cs="Times New Roman"/>
          <w:sz w:val="24"/>
          <w:szCs w:val="24"/>
        </w:rPr>
        <w:t xml:space="preserve">г. № </w:t>
      </w:r>
      <w:r w:rsidR="00C534D1" w:rsidRPr="00C534D1">
        <w:rPr>
          <w:rFonts w:ascii="Times New Roman" w:hAnsi="Times New Roman" w:cs="Times New Roman"/>
          <w:sz w:val="24"/>
          <w:szCs w:val="24"/>
        </w:rPr>
        <w:t>131</w:t>
      </w:r>
      <w:r w:rsidR="00A15BA5">
        <w:rPr>
          <w:rFonts w:ascii="Times New Roman" w:hAnsi="Times New Roman" w:cs="Times New Roman"/>
          <w:sz w:val="24"/>
          <w:szCs w:val="24"/>
        </w:rPr>
        <w:t xml:space="preserve">  </w:t>
      </w:r>
      <w:r w:rsidR="00962810" w:rsidRPr="001F2E32">
        <w:rPr>
          <w:rFonts w:ascii="Times New Roman" w:hAnsi="Times New Roman" w:cs="Times New Roman"/>
          <w:sz w:val="24"/>
          <w:szCs w:val="24"/>
        </w:rPr>
        <w:t xml:space="preserve"> «О проекте бю</w:t>
      </w:r>
      <w:r w:rsidRPr="001F2E32">
        <w:rPr>
          <w:rFonts w:ascii="Times New Roman" w:hAnsi="Times New Roman" w:cs="Times New Roman"/>
          <w:sz w:val="24"/>
          <w:szCs w:val="24"/>
        </w:rPr>
        <w:t xml:space="preserve">джета </w:t>
      </w:r>
      <w:r w:rsidR="00962810" w:rsidRPr="001F2E32">
        <w:rPr>
          <w:rFonts w:ascii="Times New Roman" w:hAnsi="Times New Roman" w:cs="Times New Roman"/>
          <w:sz w:val="24"/>
          <w:szCs w:val="24"/>
        </w:rPr>
        <w:t xml:space="preserve"> </w:t>
      </w:r>
      <w:r w:rsidRPr="001F2E32">
        <w:rPr>
          <w:rFonts w:ascii="Times New Roman" w:hAnsi="Times New Roman" w:cs="Times New Roman"/>
          <w:sz w:val="24"/>
          <w:szCs w:val="24"/>
        </w:rPr>
        <w:t>Хворостянск</w:t>
      </w:r>
      <w:r w:rsidR="00C534D1">
        <w:rPr>
          <w:rFonts w:ascii="Times New Roman" w:hAnsi="Times New Roman" w:cs="Times New Roman"/>
          <w:sz w:val="24"/>
          <w:szCs w:val="24"/>
        </w:rPr>
        <w:t>ого сельского поселения  на 202</w:t>
      </w:r>
      <w:r w:rsidR="00C534D1" w:rsidRPr="00C534D1">
        <w:rPr>
          <w:rFonts w:ascii="Times New Roman" w:hAnsi="Times New Roman" w:cs="Times New Roman"/>
          <w:sz w:val="24"/>
          <w:szCs w:val="24"/>
        </w:rPr>
        <w:t>4</w:t>
      </w:r>
      <w:r w:rsidRPr="001F2E32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C534D1">
        <w:rPr>
          <w:rFonts w:ascii="Times New Roman" w:hAnsi="Times New Roman" w:cs="Times New Roman"/>
          <w:sz w:val="24"/>
          <w:szCs w:val="24"/>
        </w:rPr>
        <w:t>новый период  202</w:t>
      </w:r>
      <w:r w:rsidR="00C534D1" w:rsidRPr="00C534D1">
        <w:rPr>
          <w:rFonts w:ascii="Times New Roman" w:hAnsi="Times New Roman" w:cs="Times New Roman"/>
          <w:sz w:val="24"/>
          <w:szCs w:val="24"/>
        </w:rPr>
        <w:t>5</w:t>
      </w:r>
      <w:r w:rsidR="00C534D1">
        <w:rPr>
          <w:rFonts w:ascii="Times New Roman" w:hAnsi="Times New Roman" w:cs="Times New Roman"/>
          <w:sz w:val="24"/>
          <w:szCs w:val="24"/>
        </w:rPr>
        <w:t>-202</w:t>
      </w:r>
      <w:r w:rsidR="00C534D1" w:rsidRPr="00C534D1">
        <w:rPr>
          <w:rFonts w:ascii="Times New Roman" w:hAnsi="Times New Roman" w:cs="Times New Roman"/>
          <w:sz w:val="24"/>
          <w:szCs w:val="24"/>
        </w:rPr>
        <w:t>6</w:t>
      </w:r>
      <w:r w:rsidRPr="001F2E3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F2E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2E32">
        <w:rPr>
          <w:rFonts w:ascii="Times New Roman" w:hAnsi="Times New Roman" w:cs="Times New Roman"/>
          <w:color w:val="000000" w:themeColor="text1"/>
          <w:sz w:val="24"/>
          <w:szCs w:val="24"/>
        </w:rPr>
        <w:t>было обнародованы на доске объяв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ции Хворостянского сельского поселения  и библиотеке.</w:t>
      </w:r>
    </w:p>
    <w:p w:rsidR="0086102D" w:rsidRPr="00405BF6" w:rsidRDefault="00962810">
      <w:pPr>
        <w:rPr>
          <w:color w:val="FF0000"/>
        </w:rPr>
      </w:pPr>
      <w:r>
        <w:t xml:space="preserve"> Обращений и замечаний по проекту бюджета не поступило. Процедура проведения публичных слушаний подразумевает изучение общественного мнения, высказывание замечаний, предложений. Итогом слушаний будет принятие Заключения. Предложил порядок работы: заслушать доклад по рассматриваемому вопросу, проголосовать за принятие Заключения. Дал</w:t>
      </w:r>
      <w:r w:rsidR="0086102D">
        <w:t>ее глава администрации  Хворостянского сельского поселения  Семёнов Ю.В. сообщил, что на  сессии Хворостянского сель</w:t>
      </w:r>
      <w:r w:rsidR="008907F0">
        <w:t>ск</w:t>
      </w:r>
      <w:r w:rsidR="00C534D1">
        <w:t>ого Совета  от 2</w:t>
      </w:r>
      <w:r w:rsidR="00C534D1" w:rsidRPr="00C534D1">
        <w:t>2</w:t>
      </w:r>
      <w:r w:rsidR="00C534D1">
        <w:t>.11.202</w:t>
      </w:r>
      <w:r w:rsidR="00C534D1" w:rsidRPr="00C534D1">
        <w:t>3</w:t>
      </w:r>
      <w:r w:rsidR="003741B4">
        <w:t xml:space="preserve">г. №  </w:t>
      </w:r>
      <w:r w:rsidR="00C534D1" w:rsidRPr="00C534D1">
        <w:t xml:space="preserve">131 </w:t>
      </w:r>
      <w:r>
        <w:t>был рассмотрен и утвержден проект бюджета муни</w:t>
      </w:r>
      <w:r w:rsidR="0086102D">
        <w:t>ципального образования Хворостянс</w:t>
      </w:r>
      <w:r w:rsidR="00C534D1">
        <w:t>кого сельское поселения  на 202</w:t>
      </w:r>
      <w:r w:rsidR="00C534D1" w:rsidRPr="00C534D1">
        <w:t>4</w:t>
      </w:r>
      <w:r>
        <w:t xml:space="preserve"> год </w:t>
      </w:r>
      <w:r w:rsidR="0086102D">
        <w:t xml:space="preserve"> </w:t>
      </w:r>
      <w:r w:rsidR="00C534D1">
        <w:rPr>
          <w:rFonts w:cs="Times New Roman"/>
          <w:szCs w:val="24"/>
        </w:rPr>
        <w:t>и плановый период  202</w:t>
      </w:r>
      <w:r w:rsidR="00C534D1" w:rsidRPr="00C534D1">
        <w:rPr>
          <w:rFonts w:cs="Times New Roman"/>
          <w:szCs w:val="24"/>
        </w:rPr>
        <w:t>5</w:t>
      </w:r>
      <w:r w:rsidR="00C534D1">
        <w:rPr>
          <w:rFonts w:cs="Times New Roman"/>
          <w:szCs w:val="24"/>
        </w:rPr>
        <w:t>-202</w:t>
      </w:r>
      <w:r w:rsidR="00C534D1" w:rsidRPr="00C534D1">
        <w:rPr>
          <w:rFonts w:cs="Times New Roman"/>
          <w:szCs w:val="24"/>
        </w:rPr>
        <w:t>6</w:t>
      </w:r>
      <w:r w:rsidR="001F2E32" w:rsidRPr="001F2E32">
        <w:rPr>
          <w:rFonts w:cs="Times New Roman"/>
          <w:szCs w:val="24"/>
        </w:rPr>
        <w:t>г.</w:t>
      </w:r>
      <w:r w:rsidR="001F2E32">
        <w:rPr>
          <w:rFonts w:cs="Times New Roman"/>
          <w:szCs w:val="24"/>
        </w:rPr>
        <w:t xml:space="preserve">» </w:t>
      </w:r>
      <w:r w:rsidR="0086102D">
        <w:t xml:space="preserve"> </w:t>
      </w:r>
      <w:r>
        <w:t xml:space="preserve">и были приняты основные характеристики бюджета: </w:t>
      </w:r>
      <w:proofErr w:type="gramStart"/>
      <w:r>
        <w:t xml:space="preserve">Основные характеристики </w:t>
      </w:r>
      <w:r w:rsidR="00D46F77">
        <w:t>местного бюджета на 202</w:t>
      </w:r>
      <w:r w:rsidR="00C534D1" w:rsidRPr="00C534D1">
        <w:t>4</w:t>
      </w:r>
      <w:r>
        <w:t xml:space="preserve"> год</w:t>
      </w:r>
      <w:r w:rsidR="001F2E32">
        <w:t xml:space="preserve"> </w:t>
      </w:r>
      <w:r w:rsidR="00C534D1">
        <w:rPr>
          <w:rFonts w:cs="Times New Roman"/>
          <w:szCs w:val="24"/>
        </w:rPr>
        <w:t>и плановый период  202</w:t>
      </w:r>
      <w:r w:rsidR="00C534D1" w:rsidRPr="00C534D1">
        <w:rPr>
          <w:rFonts w:cs="Times New Roman"/>
          <w:szCs w:val="24"/>
        </w:rPr>
        <w:t>5</w:t>
      </w:r>
      <w:r w:rsidR="001F2E32" w:rsidRPr="001F2E32">
        <w:rPr>
          <w:rFonts w:cs="Times New Roman"/>
          <w:szCs w:val="24"/>
        </w:rPr>
        <w:t>-</w:t>
      </w:r>
      <w:r w:rsidR="00C534D1">
        <w:rPr>
          <w:rFonts w:cs="Times New Roman"/>
          <w:szCs w:val="24"/>
        </w:rPr>
        <w:t>202</w:t>
      </w:r>
      <w:r w:rsidR="00C534D1" w:rsidRPr="00C534D1">
        <w:rPr>
          <w:rFonts w:cs="Times New Roman"/>
          <w:szCs w:val="24"/>
        </w:rPr>
        <w:t>6</w:t>
      </w:r>
      <w:r w:rsidR="001F2E32" w:rsidRPr="001F2E32">
        <w:rPr>
          <w:rFonts w:cs="Times New Roman"/>
          <w:szCs w:val="24"/>
        </w:rPr>
        <w:t>г.</w:t>
      </w:r>
      <w:r w:rsidR="001F2E32">
        <w:rPr>
          <w:rFonts w:cs="Times New Roman"/>
          <w:szCs w:val="24"/>
        </w:rPr>
        <w:t>»</w:t>
      </w:r>
      <w:r>
        <w:t xml:space="preserve">: - прогнозируемый общий объем доходов в сумме </w:t>
      </w:r>
      <w:r w:rsidR="00405BF6">
        <w:rPr>
          <w:color w:val="FF0000"/>
        </w:rPr>
        <w:t xml:space="preserve"> </w:t>
      </w:r>
      <w:r w:rsidR="00C534D1">
        <w:t>15</w:t>
      </w:r>
      <w:r w:rsidR="00C534D1" w:rsidRPr="00C534D1">
        <w:t>5</w:t>
      </w:r>
      <w:r w:rsidR="00C534D1">
        <w:t>9,</w:t>
      </w:r>
      <w:r w:rsidR="00C534D1" w:rsidRPr="00C534D1">
        <w:t>1</w:t>
      </w:r>
      <w:r w:rsidR="00405BF6" w:rsidRPr="00447E69">
        <w:t xml:space="preserve"> </w:t>
      </w:r>
      <w:r w:rsidR="00405BF6" w:rsidRPr="00D25CB5">
        <w:t>тыс.</w:t>
      </w:r>
      <w:r w:rsidRPr="00D25CB5">
        <w:t xml:space="preserve"> рублей, в том числе налоговые и не налоговые доходы в су</w:t>
      </w:r>
      <w:r w:rsidR="00D25CB5" w:rsidRPr="00D25CB5">
        <w:t xml:space="preserve">мме  </w:t>
      </w:r>
      <w:r w:rsidR="00C534D1">
        <w:t>13</w:t>
      </w:r>
      <w:r w:rsidR="00C534D1" w:rsidRPr="00C534D1">
        <w:t>41</w:t>
      </w:r>
      <w:r w:rsidR="003741B4">
        <w:t>.0</w:t>
      </w:r>
      <w:r w:rsidR="00405BF6" w:rsidRPr="00D25CB5">
        <w:t>тыс.</w:t>
      </w:r>
      <w:r w:rsidRPr="00D25CB5">
        <w:t xml:space="preserve"> рублей, безвозмездные поступления (межбюджетные трансферты) из других бюджетов бюджетной системы Российско</w:t>
      </w:r>
      <w:r w:rsidR="00405BF6" w:rsidRPr="00D25CB5">
        <w:t xml:space="preserve">й Федерации </w:t>
      </w:r>
      <w:r w:rsidR="00D25CB5" w:rsidRPr="00D25CB5">
        <w:t xml:space="preserve">в сумме  </w:t>
      </w:r>
      <w:r w:rsidR="00C534D1">
        <w:t>2</w:t>
      </w:r>
      <w:r w:rsidR="00C534D1" w:rsidRPr="00C534D1">
        <w:t>18</w:t>
      </w:r>
      <w:r w:rsidR="00C534D1">
        <w:t>.</w:t>
      </w:r>
      <w:r w:rsidR="00C534D1" w:rsidRPr="00C534D1">
        <w:t>1</w:t>
      </w:r>
      <w:r w:rsidR="00405BF6" w:rsidRPr="00447E69">
        <w:t xml:space="preserve"> </w:t>
      </w:r>
      <w:r w:rsidR="00405BF6" w:rsidRPr="00D25CB5">
        <w:t>тыс.</w:t>
      </w:r>
      <w:r w:rsidRPr="00D25CB5">
        <w:t xml:space="preserve"> рублей.; 2) общий объ</w:t>
      </w:r>
      <w:r w:rsidR="00D25CB5" w:rsidRPr="00D25CB5">
        <w:t xml:space="preserve">ем расходов в сумме  </w:t>
      </w:r>
      <w:r w:rsidR="00360365">
        <w:t>1</w:t>
      </w:r>
      <w:r w:rsidR="00360365" w:rsidRPr="00C713F7">
        <w:t>693</w:t>
      </w:r>
      <w:r w:rsidR="00360365">
        <w:t>.</w:t>
      </w:r>
      <w:r w:rsidR="00360365" w:rsidRPr="00C713F7">
        <w:t>2</w:t>
      </w:r>
      <w:r w:rsidR="00405BF6" w:rsidRPr="00D25CB5">
        <w:t>тыс.</w:t>
      </w:r>
      <w:r w:rsidRPr="00D25CB5">
        <w:t xml:space="preserve"> рублей.; </w:t>
      </w:r>
      <w:r w:rsidRPr="004A0752">
        <w:t>3) верхний</w:t>
      </w:r>
      <w:proofErr w:type="gramEnd"/>
      <w:r w:rsidRPr="004A0752">
        <w:t xml:space="preserve"> предел муниципального внутре</w:t>
      </w:r>
      <w:r w:rsidR="00405BF6" w:rsidRPr="004A0752">
        <w:t>ннего долга   Хворостянского сельского поселения</w:t>
      </w:r>
      <w:r w:rsidRPr="004A0752">
        <w:t xml:space="preserve"> на </w:t>
      </w:r>
      <w:r w:rsidR="00C713F7">
        <w:t>01 января 202</w:t>
      </w:r>
      <w:r w:rsidR="00C713F7" w:rsidRPr="00C713F7">
        <w:t>4</w:t>
      </w:r>
      <w:r w:rsidR="00D25CB5">
        <w:t xml:space="preserve">года в сумме </w:t>
      </w:r>
      <w:r w:rsidR="00C713F7">
        <w:t>6</w:t>
      </w:r>
      <w:r w:rsidR="00C713F7" w:rsidRPr="00C713F7">
        <w:t>70</w:t>
      </w:r>
      <w:r w:rsidR="003741B4">
        <w:t>.5</w:t>
      </w:r>
      <w:r w:rsidR="00405BF6" w:rsidRPr="00447E69">
        <w:t xml:space="preserve"> </w:t>
      </w:r>
      <w:r w:rsidR="00405BF6" w:rsidRPr="004A0752">
        <w:t>тыс.</w:t>
      </w:r>
      <w:r w:rsidR="004A0752" w:rsidRPr="004A0752">
        <w:t xml:space="preserve"> рублей, </w:t>
      </w:r>
      <w:r w:rsidRPr="004A0752">
        <w:t xml:space="preserve"> 4) дефицит местного бюдже</w:t>
      </w:r>
      <w:r w:rsidR="004A0752" w:rsidRPr="004A0752">
        <w:t>та в сумме</w:t>
      </w:r>
      <w:r w:rsidR="00D25CB5">
        <w:t xml:space="preserve"> </w:t>
      </w:r>
      <w:r w:rsidR="00C713F7">
        <w:t>13</w:t>
      </w:r>
      <w:r w:rsidR="00C713F7" w:rsidRPr="00C713F7">
        <w:t>4</w:t>
      </w:r>
      <w:r w:rsidR="00C713F7">
        <w:t>.</w:t>
      </w:r>
      <w:r w:rsidR="00C713F7" w:rsidRPr="00C713F7">
        <w:t>1</w:t>
      </w:r>
      <w:r w:rsidR="004A0752" w:rsidRPr="00447E69">
        <w:t>тыс.</w:t>
      </w:r>
      <w:r w:rsidRPr="00447E69">
        <w:t xml:space="preserve"> </w:t>
      </w:r>
      <w:r w:rsidRPr="004A0752">
        <w:t xml:space="preserve">рублей. Зачитан проект бюджета (прилагается). </w:t>
      </w:r>
      <w:r>
        <w:t>При формир</w:t>
      </w:r>
      <w:r w:rsidR="0086102D">
        <w:t>овании проекта бюджета Хворостян</w:t>
      </w:r>
      <w:r>
        <w:t>ского сельского поселения руководствовались, прогнозом социально-экономического разв</w:t>
      </w:r>
      <w:r w:rsidR="001F32E7">
        <w:t xml:space="preserve">ития </w:t>
      </w:r>
      <w:r w:rsidR="00C713F7">
        <w:lastRenderedPageBreak/>
        <w:t>сельского поселения на 202</w:t>
      </w:r>
      <w:r w:rsidR="00C713F7" w:rsidRPr="00C713F7">
        <w:t>4</w:t>
      </w:r>
      <w:r>
        <w:t xml:space="preserve">г. и основными направлениями налоговой политики </w:t>
      </w:r>
      <w:r w:rsidR="0086102D">
        <w:t xml:space="preserve">Хворостянского </w:t>
      </w:r>
      <w:r>
        <w:t>сельского поселения. При формировании расходной части сельского поселения заложен принцип бюджетной политики – исполнение действующих расходных обязательств, реализация уже принятых решений. Есть ли у кого вопросы, замечания? Замечаний нет</w:t>
      </w:r>
    </w:p>
    <w:p w:rsidR="0086102D" w:rsidRDefault="00962810">
      <w:r>
        <w:t xml:space="preserve"> Решение: </w:t>
      </w:r>
    </w:p>
    <w:p w:rsidR="0086102D" w:rsidRDefault="00962810">
      <w:r>
        <w:t xml:space="preserve">1. Проект бюджета </w:t>
      </w:r>
      <w:r w:rsidR="0086102D">
        <w:t>Хворостянс</w:t>
      </w:r>
      <w:r w:rsidR="00C713F7">
        <w:t>кого сельского поселения на 202</w:t>
      </w:r>
      <w:r w:rsidR="00C713F7" w:rsidRPr="00C713F7">
        <w:t>4</w:t>
      </w:r>
      <w:r>
        <w:t xml:space="preserve"> год</w:t>
      </w:r>
      <w:r w:rsidR="00C713F7">
        <w:rPr>
          <w:rFonts w:cs="Times New Roman"/>
          <w:szCs w:val="24"/>
        </w:rPr>
        <w:t xml:space="preserve"> и плановый период  2025-</w:t>
      </w:r>
      <w:r w:rsidR="00C713F7" w:rsidRPr="00C713F7">
        <w:rPr>
          <w:rFonts w:cs="Times New Roman"/>
          <w:szCs w:val="24"/>
        </w:rPr>
        <w:t>2026</w:t>
      </w:r>
      <w:r w:rsidR="001F2E32" w:rsidRPr="001F2E32">
        <w:rPr>
          <w:rFonts w:cs="Times New Roman"/>
          <w:szCs w:val="24"/>
        </w:rPr>
        <w:t>.</w:t>
      </w:r>
      <w:r w:rsidR="001F2E32">
        <w:rPr>
          <w:rFonts w:cs="Times New Roman"/>
          <w:szCs w:val="24"/>
        </w:rPr>
        <w:t xml:space="preserve">» </w:t>
      </w:r>
      <w:r>
        <w:t xml:space="preserve"> одобрить. </w:t>
      </w:r>
    </w:p>
    <w:p w:rsidR="0086102D" w:rsidRDefault="00962810">
      <w:r>
        <w:t xml:space="preserve">2. Рекомендовать </w:t>
      </w:r>
      <w:proofErr w:type="spellStart"/>
      <w:r w:rsidR="0086102D">
        <w:t>Хворостянскому</w:t>
      </w:r>
      <w:proofErr w:type="spellEnd"/>
      <w:r w:rsidR="0086102D">
        <w:t xml:space="preserve"> </w:t>
      </w:r>
      <w:r w:rsidR="00D25CB5">
        <w:t>сельскому С</w:t>
      </w:r>
      <w:r>
        <w:t>овету принять б</w:t>
      </w:r>
      <w:r w:rsidR="00D25CB5">
        <w:t>юджет</w:t>
      </w:r>
      <w:r>
        <w:t xml:space="preserve"> </w:t>
      </w:r>
      <w:r w:rsidR="0086102D">
        <w:t>Хворостянского сельского поселения</w:t>
      </w:r>
      <w:r>
        <w:t xml:space="preserve"> </w:t>
      </w:r>
      <w:r w:rsidR="0086102D">
        <w:t>на 2</w:t>
      </w:r>
      <w:r w:rsidR="00C713F7">
        <w:t>02</w:t>
      </w:r>
      <w:r w:rsidR="00C713F7" w:rsidRPr="00C713F7">
        <w:t>4</w:t>
      </w:r>
      <w:r>
        <w:t xml:space="preserve"> год</w:t>
      </w:r>
      <w:r w:rsidR="00D25CB5">
        <w:rPr>
          <w:rFonts w:cs="Times New Roman"/>
          <w:szCs w:val="24"/>
        </w:rPr>
        <w:t xml:space="preserve"> и плановый пе</w:t>
      </w:r>
      <w:r w:rsidR="00C713F7">
        <w:rPr>
          <w:rFonts w:cs="Times New Roman"/>
          <w:szCs w:val="24"/>
        </w:rPr>
        <w:t>риод  202</w:t>
      </w:r>
      <w:r w:rsidR="00C713F7" w:rsidRPr="00C713F7">
        <w:rPr>
          <w:rFonts w:cs="Times New Roman"/>
          <w:szCs w:val="24"/>
        </w:rPr>
        <w:t>5</w:t>
      </w:r>
      <w:r w:rsidR="00C713F7">
        <w:rPr>
          <w:rFonts w:cs="Times New Roman"/>
          <w:szCs w:val="24"/>
        </w:rPr>
        <w:t>-202</w:t>
      </w:r>
      <w:r w:rsidR="00C713F7" w:rsidRPr="00C713F7">
        <w:rPr>
          <w:rFonts w:cs="Times New Roman"/>
          <w:szCs w:val="24"/>
        </w:rPr>
        <w:t>6</w:t>
      </w:r>
      <w:bookmarkStart w:id="0" w:name="_GoBack"/>
      <w:bookmarkEnd w:id="0"/>
      <w:r w:rsidR="001F2E32" w:rsidRPr="001F2E32">
        <w:rPr>
          <w:rFonts w:cs="Times New Roman"/>
          <w:szCs w:val="24"/>
        </w:rPr>
        <w:t>г.</w:t>
      </w:r>
      <w:r w:rsidR="001F2E32">
        <w:rPr>
          <w:rFonts w:cs="Times New Roman"/>
          <w:szCs w:val="24"/>
        </w:rPr>
        <w:t>»</w:t>
      </w:r>
      <w:r>
        <w:t>.</w:t>
      </w:r>
    </w:p>
    <w:p w:rsidR="003209FA" w:rsidRDefault="00962810">
      <w:pPr>
        <w:rPr>
          <w:rFonts w:cs="Times New Roman"/>
          <w:color w:val="000000" w:themeColor="text1"/>
          <w:szCs w:val="24"/>
        </w:rPr>
      </w:pPr>
      <w:r>
        <w:t xml:space="preserve"> 3. Обнародовать настоящий протокол публичных слушаний на информационном стенде </w:t>
      </w:r>
      <w:r w:rsidR="001F32E7">
        <w:t xml:space="preserve">  в здании администрации </w:t>
      </w:r>
      <w:r w:rsidR="0086102D">
        <w:t xml:space="preserve">Хворостянского </w:t>
      </w:r>
      <w:r w:rsidR="001F32E7">
        <w:t>сельского поселения расположенного по</w:t>
      </w:r>
      <w:r w:rsidR="00447E69">
        <w:t xml:space="preserve"> </w:t>
      </w:r>
      <w:r w:rsidR="001F32E7">
        <w:t xml:space="preserve">адресу: Орловская область, </w:t>
      </w:r>
      <w:proofErr w:type="spellStart"/>
      <w:r w:rsidR="001F32E7">
        <w:t>Новосильский</w:t>
      </w:r>
      <w:proofErr w:type="spellEnd"/>
      <w:r w:rsidR="001F32E7">
        <w:t xml:space="preserve"> район, </w:t>
      </w:r>
      <w:proofErr w:type="spellStart"/>
      <w:r w:rsidR="001F32E7">
        <w:t>д</w:t>
      </w:r>
      <w:proofErr w:type="gramStart"/>
      <w:r w:rsidR="001F32E7">
        <w:t>.Х</w:t>
      </w:r>
      <w:proofErr w:type="gramEnd"/>
      <w:r w:rsidR="001F32E7">
        <w:t>воростянка</w:t>
      </w:r>
      <w:proofErr w:type="spellEnd"/>
      <w:r w:rsidR="001F32E7">
        <w:t xml:space="preserve">, </w:t>
      </w:r>
      <w:proofErr w:type="spellStart"/>
      <w:r w:rsidR="001F32E7">
        <w:t>ул.Центральная</w:t>
      </w:r>
      <w:proofErr w:type="spellEnd"/>
      <w:r w:rsidR="001F32E7">
        <w:t xml:space="preserve">, д26 </w:t>
      </w:r>
      <w:r>
        <w:t xml:space="preserve"> и на офиц</w:t>
      </w:r>
      <w:r w:rsidR="00601DA6">
        <w:t>иальном сайте</w:t>
      </w:r>
      <w:r w:rsidR="0086102D">
        <w:t xml:space="preserve"> </w:t>
      </w:r>
      <w:r w:rsidR="00447E69">
        <w:t xml:space="preserve">Новосильского района: </w:t>
      </w:r>
      <w:r w:rsidR="00447E69" w:rsidRPr="00447E6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6" w:history="1">
        <w:r w:rsidR="00BF4387" w:rsidRPr="00C235C3">
          <w:rPr>
            <w:rStyle w:val="a4"/>
            <w:rFonts w:cs="Times New Roman"/>
            <w:szCs w:val="24"/>
            <w:shd w:val="clear" w:color="auto" w:fill="FFFFFF"/>
          </w:rPr>
          <w:t>admnovosil@yandex.ru</w:t>
        </w:r>
      </w:hyperlink>
      <w:r w:rsidR="00447E69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BF4387" w:rsidRPr="00BF4387" w:rsidRDefault="00BF4387">
      <w:pPr>
        <w:rPr>
          <w:rFonts w:cs="Times New Roman"/>
          <w:color w:val="000000" w:themeColor="text1"/>
          <w:szCs w:val="24"/>
        </w:rPr>
      </w:pPr>
    </w:p>
    <w:p w:rsidR="00235789" w:rsidRDefault="00962810">
      <w:r>
        <w:t>С</w:t>
      </w:r>
      <w:r w:rsidR="0086102D">
        <w:t>екретарь собрания</w:t>
      </w:r>
      <w:proofErr w:type="gramStart"/>
      <w:r w:rsidR="0086102D">
        <w:t xml:space="preserve"> :</w:t>
      </w:r>
      <w:proofErr w:type="gramEnd"/>
      <w:r w:rsidR="0086102D">
        <w:t xml:space="preserve"> </w:t>
      </w:r>
      <w:r w:rsidR="003209FA">
        <w:t xml:space="preserve">                                             </w:t>
      </w:r>
      <w:r w:rsidR="00447E69">
        <w:t xml:space="preserve">                                               </w:t>
      </w:r>
      <w:r w:rsidR="00BF4387">
        <w:t xml:space="preserve">    </w:t>
      </w:r>
      <w:r w:rsidR="003209FA">
        <w:t xml:space="preserve"> </w:t>
      </w:r>
      <w:r w:rsidR="0086102D">
        <w:t>Усова И.В.</w:t>
      </w:r>
    </w:p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10"/>
    <w:rsid w:val="000003E8"/>
    <w:rsid w:val="0006412C"/>
    <w:rsid w:val="001318C0"/>
    <w:rsid w:val="001E6355"/>
    <w:rsid w:val="001F2E32"/>
    <w:rsid w:val="001F32E7"/>
    <w:rsid w:val="00235789"/>
    <w:rsid w:val="00236052"/>
    <w:rsid w:val="002C3BE7"/>
    <w:rsid w:val="003209FA"/>
    <w:rsid w:val="00360365"/>
    <w:rsid w:val="003741B4"/>
    <w:rsid w:val="00405BF6"/>
    <w:rsid w:val="00426C90"/>
    <w:rsid w:val="00447E69"/>
    <w:rsid w:val="0045094D"/>
    <w:rsid w:val="004A0752"/>
    <w:rsid w:val="00504C5F"/>
    <w:rsid w:val="005269F5"/>
    <w:rsid w:val="00601DA6"/>
    <w:rsid w:val="006D7714"/>
    <w:rsid w:val="00712926"/>
    <w:rsid w:val="0086102D"/>
    <w:rsid w:val="008907F0"/>
    <w:rsid w:val="0095491B"/>
    <w:rsid w:val="00962810"/>
    <w:rsid w:val="00A15BA5"/>
    <w:rsid w:val="00A66E39"/>
    <w:rsid w:val="00B35E32"/>
    <w:rsid w:val="00BD4C99"/>
    <w:rsid w:val="00BF4387"/>
    <w:rsid w:val="00C16E7B"/>
    <w:rsid w:val="00C3488B"/>
    <w:rsid w:val="00C534D1"/>
    <w:rsid w:val="00C60F1A"/>
    <w:rsid w:val="00C713F7"/>
    <w:rsid w:val="00C75A9A"/>
    <w:rsid w:val="00D25CB5"/>
    <w:rsid w:val="00D46F77"/>
    <w:rsid w:val="00F3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9F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BF4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9F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BF4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novosi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1384-556F-4337-8A96-ED3FF34D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12-16T12:03:00Z</cp:lastPrinted>
  <dcterms:created xsi:type="dcterms:W3CDTF">2017-11-27T10:41:00Z</dcterms:created>
  <dcterms:modified xsi:type="dcterms:W3CDTF">2023-12-06T08:33:00Z</dcterms:modified>
</cp:coreProperties>
</file>